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145B" w14:textId="77777777" w:rsidR="009D038B" w:rsidRPr="005A429D" w:rsidRDefault="009D038B" w:rsidP="003B04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1C88D64" w14:textId="77777777" w:rsidR="005A3761" w:rsidRPr="005A429D" w:rsidRDefault="005A3761" w:rsidP="003B0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EBA6E" w14:textId="2203405A" w:rsidR="009D038B" w:rsidRPr="005A429D" w:rsidRDefault="009D038B" w:rsidP="003B0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AF38CCE" w14:textId="77777777" w:rsidR="009D038B" w:rsidRPr="005A429D" w:rsidRDefault="009D038B" w:rsidP="003B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120AE" w14:textId="77777777" w:rsidR="005A3761" w:rsidRPr="005A429D" w:rsidRDefault="005A3761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0863" w14:textId="0B28D39E" w:rsidR="00D42785" w:rsidRDefault="00B27820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О</w:t>
      </w:r>
      <w:r w:rsidR="00615F5C">
        <w:rPr>
          <w:rFonts w:ascii="Times New Roman" w:hAnsi="Times New Roman" w:cs="Times New Roman"/>
          <w:sz w:val="24"/>
          <w:szCs w:val="24"/>
        </w:rPr>
        <w:t xml:space="preserve"> п</w:t>
      </w:r>
      <w:r w:rsidR="002605D4">
        <w:rPr>
          <w:rFonts w:ascii="Times New Roman" w:hAnsi="Times New Roman" w:cs="Times New Roman"/>
          <w:sz w:val="24"/>
          <w:szCs w:val="24"/>
        </w:rPr>
        <w:t>роект</w:t>
      </w:r>
      <w:r w:rsidR="00615F5C">
        <w:rPr>
          <w:rFonts w:ascii="Times New Roman" w:hAnsi="Times New Roman" w:cs="Times New Roman"/>
          <w:sz w:val="24"/>
          <w:szCs w:val="24"/>
        </w:rPr>
        <w:t>е</w:t>
      </w:r>
      <w:r w:rsidR="002605D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F6755">
        <w:rPr>
          <w:rFonts w:ascii="Times New Roman" w:hAnsi="Times New Roman" w:cs="Times New Roman"/>
          <w:sz w:val="24"/>
          <w:szCs w:val="24"/>
        </w:rPr>
        <w:t xml:space="preserve"> Совета МР «Сыктывдинский»</w:t>
      </w:r>
      <w:r w:rsidR="00260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692DE" w14:textId="77E1B01A" w:rsidR="00364872" w:rsidRDefault="007F675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оми «О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2605D4">
        <w:rPr>
          <w:rFonts w:ascii="Times New Roman" w:hAnsi="Times New Roman" w:cs="Times New Roman"/>
          <w:sz w:val="24"/>
          <w:szCs w:val="24"/>
        </w:rPr>
        <w:t xml:space="preserve">изменений в Устав </w:t>
      </w:r>
    </w:p>
    <w:p w14:paraId="5C2E2D1A" w14:textId="77777777" w:rsidR="007F6755" w:rsidRDefault="007F675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64872">
        <w:rPr>
          <w:rFonts w:ascii="Times New Roman" w:hAnsi="Times New Roman" w:cs="Times New Roman"/>
          <w:sz w:val="24"/>
          <w:szCs w:val="24"/>
        </w:rPr>
        <w:t>«С</w:t>
      </w:r>
      <w:r w:rsidR="00D42785">
        <w:rPr>
          <w:rFonts w:ascii="Times New Roman" w:hAnsi="Times New Roman" w:cs="Times New Roman"/>
          <w:sz w:val="24"/>
          <w:szCs w:val="24"/>
        </w:rPr>
        <w:t>ыктывдинский</w:t>
      </w:r>
      <w:r w:rsidR="00364872">
        <w:rPr>
          <w:rFonts w:ascii="Times New Roman" w:hAnsi="Times New Roman" w:cs="Times New Roman"/>
          <w:sz w:val="24"/>
          <w:szCs w:val="24"/>
        </w:rPr>
        <w:t>»</w:t>
      </w:r>
      <w:r w:rsidR="00D42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71DC1" w14:textId="72851E20" w:rsidR="00D42785" w:rsidRDefault="00D4278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2605D4">
        <w:rPr>
          <w:rFonts w:ascii="Times New Roman" w:hAnsi="Times New Roman" w:cs="Times New Roman"/>
          <w:sz w:val="24"/>
          <w:szCs w:val="24"/>
        </w:rPr>
        <w:t>»</w:t>
      </w:r>
    </w:p>
    <w:p w14:paraId="4E5FC240" w14:textId="77777777" w:rsidR="005A3761" w:rsidRDefault="005A3761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69BC" w14:textId="77777777" w:rsidR="00364872" w:rsidRPr="00B27820" w:rsidRDefault="00364872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81EEE" w14:textId="5608C9F4" w:rsidR="003F7EA0" w:rsidRPr="00B27820" w:rsidRDefault="002605D4" w:rsidP="003B049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9D038B"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3F7EA0" w:rsidRPr="00B27820">
        <w:rPr>
          <w:rFonts w:ascii="Times New Roman" w:hAnsi="Times New Roman" w:cs="Times New Roman"/>
          <w:sz w:val="24"/>
          <w:szCs w:val="24"/>
        </w:rPr>
        <w:t>Советом муниципального района</w:t>
      </w:r>
      <w:r w:rsidR="003F7EA0" w:rsidRPr="00B27820">
        <w:rPr>
          <w:rFonts w:ascii="Times New Roman" w:hAnsi="Times New Roman" w:cs="Times New Roman"/>
          <w:sz w:val="24"/>
          <w:szCs w:val="24"/>
        </w:rPr>
        <w:tab/>
        <w:t>от __________ 2021 года</w:t>
      </w:r>
    </w:p>
    <w:p w14:paraId="3C4F9BD7" w14:textId="2AE1C408" w:rsidR="003F7EA0" w:rsidRPr="00B27820" w:rsidRDefault="003F7EA0" w:rsidP="003B049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«Сыктывдинский» Республики Коми</w:t>
      </w:r>
      <w:r w:rsidRPr="00B27820">
        <w:rPr>
          <w:rFonts w:ascii="Times New Roman" w:hAnsi="Times New Roman" w:cs="Times New Roman"/>
          <w:sz w:val="24"/>
          <w:szCs w:val="24"/>
        </w:rPr>
        <w:tab/>
        <w:t>№ __________</w:t>
      </w:r>
    </w:p>
    <w:p w14:paraId="3B52E77B" w14:textId="77777777" w:rsidR="003F7EA0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510EA" w14:textId="77777777" w:rsidR="00364872" w:rsidRPr="00B27820" w:rsidRDefault="00364872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9791" w14:textId="343E9207" w:rsidR="00B11902" w:rsidRPr="007F6755" w:rsidRDefault="00D42785" w:rsidP="00671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55">
        <w:rPr>
          <w:rFonts w:ascii="Times New Roman" w:hAnsi="Times New Roman" w:cs="Times New Roman"/>
          <w:sz w:val="24"/>
          <w:szCs w:val="24"/>
        </w:rPr>
        <w:t>В целях приведения</w:t>
      </w:r>
      <w:r w:rsidR="006716DF" w:rsidRPr="007F675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24086" w:rsidRPr="007F6755">
        <w:rPr>
          <w:rFonts w:ascii="Times New Roman" w:hAnsi="Times New Roman" w:cs="Times New Roman"/>
          <w:sz w:val="24"/>
          <w:szCs w:val="24"/>
        </w:rPr>
        <w:t>в соответствие с</w:t>
      </w:r>
      <w:r w:rsidR="003F7EA0" w:rsidRPr="007F6755">
        <w:rPr>
          <w:rFonts w:ascii="Times New Roman" w:hAnsi="Times New Roman" w:cs="Times New Roman"/>
          <w:sz w:val="24"/>
          <w:szCs w:val="24"/>
        </w:rPr>
        <w:t xml:space="preserve"> Федеральным закон</w:t>
      </w:r>
      <w:r w:rsidR="007E2D87">
        <w:rPr>
          <w:rFonts w:ascii="Times New Roman" w:hAnsi="Times New Roman" w:cs="Times New Roman"/>
          <w:sz w:val="24"/>
          <w:szCs w:val="24"/>
        </w:rPr>
        <w:t>о</w:t>
      </w:r>
      <w:r w:rsidR="0037779E" w:rsidRPr="007F6755">
        <w:rPr>
          <w:rFonts w:ascii="Times New Roman" w:hAnsi="Times New Roman" w:cs="Times New Roman"/>
          <w:sz w:val="24"/>
          <w:szCs w:val="24"/>
        </w:rPr>
        <w:t>м</w:t>
      </w:r>
      <w:r w:rsidR="003F7EA0" w:rsidRPr="007F6755">
        <w:rPr>
          <w:rFonts w:ascii="Times New Roman" w:hAnsi="Times New Roman" w:cs="Times New Roman"/>
          <w:sz w:val="24"/>
          <w:szCs w:val="24"/>
        </w:rPr>
        <w:t xml:space="preserve"> </w:t>
      </w:r>
      <w:r w:rsidR="006716DF" w:rsidRPr="007F6755">
        <w:rPr>
          <w:rFonts w:ascii="Times New Roman" w:hAnsi="Times New Roman" w:cs="Times New Roman"/>
          <w:sz w:val="24"/>
          <w:szCs w:val="24"/>
        </w:rPr>
        <w:t>от</w:t>
      </w:r>
      <w:r w:rsidR="002605D4" w:rsidRPr="007F6755">
        <w:rPr>
          <w:rFonts w:ascii="Times New Roman" w:hAnsi="Times New Roman" w:cs="Times New Roman"/>
          <w:sz w:val="24"/>
          <w:szCs w:val="24"/>
        </w:rPr>
        <w:t xml:space="preserve"> 1</w:t>
      </w:r>
      <w:r w:rsidR="006716DF" w:rsidRPr="007F675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2605D4" w:rsidRPr="007F6755">
        <w:rPr>
          <w:rFonts w:ascii="Times New Roman" w:hAnsi="Times New Roman" w:cs="Times New Roman"/>
          <w:sz w:val="24"/>
          <w:szCs w:val="24"/>
        </w:rPr>
        <w:t xml:space="preserve">2021 № 255-ФЗ «О внесении изменений в Федеральный закон </w:t>
      </w:r>
      <w:r w:rsidR="00A2015E" w:rsidRPr="007F6755">
        <w:rPr>
          <w:rFonts w:ascii="Times New Roman" w:hAnsi="Times New Roman" w:cs="Times New Roman"/>
          <w:sz w:val="24"/>
          <w:szCs w:val="24"/>
        </w:rPr>
        <w:t>«</w:t>
      </w:r>
      <w:r w:rsidR="002605D4" w:rsidRPr="007F6755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»</w:t>
      </w:r>
      <w:r w:rsidR="006716DF" w:rsidRPr="007F6755">
        <w:rPr>
          <w:rFonts w:ascii="Times New Roman" w:hAnsi="Times New Roman" w:cs="Times New Roman"/>
          <w:sz w:val="24"/>
          <w:szCs w:val="24"/>
        </w:rPr>
        <w:t>,</w:t>
      </w:r>
    </w:p>
    <w:p w14:paraId="33FF2C50" w14:textId="77777777" w:rsidR="003F7EA0" w:rsidRPr="007F6755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AACCC" w14:textId="0B2FAE9D" w:rsidR="003F7EA0" w:rsidRPr="007F6755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55">
        <w:rPr>
          <w:rFonts w:ascii="Times New Roman" w:hAnsi="Times New Roman" w:cs="Times New Roman"/>
          <w:sz w:val="24"/>
          <w:szCs w:val="24"/>
        </w:rPr>
        <w:t xml:space="preserve">Совет муниципального района </w:t>
      </w:r>
      <w:r w:rsidR="005A429D" w:rsidRPr="007F6755">
        <w:rPr>
          <w:rFonts w:ascii="Times New Roman" w:hAnsi="Times New Roman" w:cs="Times New Roman"/>
          <w:sz w:val="24"/>
          <w:szCs w:val="24"/>
        </w:rPr>
        <w:t>«</w:t>
      </w:r>
      <w:r w:rsidRPr="007F6755">
        <w:rPr>
          <w:rFonts w:ascii="Times New Roman" w:hAnsi="Times New Roman" w:cs="Times New Roman"/>
          <w:sz w:val="24"/>
          <w:szCs w:val="24"/>
        </w:rPr>
        <w:t>Сыктывдинский</w:t>
      </w:r>
      <w:r w:rsidR="005A429D" w:rsidRPr="007F6755">
        <w:rPr>
          <w:rFonts w:ascii="Times New Roman" w:hAnsi="Times New Roman" w:cs="Times New Roman"/>
          <w:sz w:val="24"/>
          <w:szCs w:val="24"/>
        </w:rPr>
        <w:t>»</w:t>
      </w:r>
      <w:r w:rsidRPr="007F6755">
        <w:rPr>
          <w:rFonts w:ascii="Times New Roman" w:hAnsi="Times New Roman" w:cs="Times New Roman"/>
          <w:sz w:val="24"/>
          <w:szCs w:val="24"/>
        </w:rPr>
        <w:t xml:space="preserve"> Республики Коми решил:</w:t>
      </w:r>
    </w:p>
    <w:p w14:paraId="2CBA54EB" w14:textId="03588CF9" w:rsidR="003F7EA0" w:rsidRPr="007F6755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C3" w14:textId="6D0F33F3" w:rsidR="00264044" w:rsidRPr="007E2D87" w:rsidRDefault="00615F5C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87">
        <w:rPr>
          <w:rFonts w:ascii="Times New Roman" w:hAnsi="Times New Roman" w:cs="Times New Roman"/>
          <w:sz w:val="24"/>
          <w:szCs w:val="24"/>
        </w:rPr>
        <w:t>1.</w:t>
      </w:r>
      <w:r w:rsidR="00264044" w:rsidRPr="007E2D87">
        <w:rPr>
          <w:rFonts w:ascii="Times New Roman" w:hAnsi="Times New Roman" w:cs="Times New Roman"/>
          <w:sz w:val="24"/>
          <w:szCs w:val="24"/>
        </w:rPr>
        <w:t xml:space="preserve"> </w:t>
      </w:r>
      <w:r w:rsidRPr="007E2D87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264044" w:rsidRPr="007E2D87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Pr="007E2D87">
        <w:rPr>
          <w:rFonts w:ascii="Times New Roman" w:hAnsi="Times New Roman" w:cs="Times New Roman"/>
          <w:sz w:val="24"/>
          <w:szCs w:val="24"/>
        </w:rPr>
        <w:t xml:space="preserve">Совета муниципального района «Сыктывдинский» </w:t>
      </w:r>
      <w:r w:rsidR="00594ECA" w:rsidRPr="00B27820">
        <w:rPr>
          <w:rFonts w:ascii="Times New Roman" w:hAnsi="Times New Roman" w:cs="Times New Roman"/>
          <w:sz w:val="24"/>
          <w:szCs w:val="24"/>
        </w:rPr>
        <w:t>Республики Коми</w:t>
      </w:r>
      <w:r w:rsidR="00594ECA" w:rsidRPr="007E2D87">
        <w:rPr>
          <w:rFonts w:ascii="Times New Roman" w:hAnsi="Times New Roman" w:cs="Times New Roman"/>
          <w:sz w:val="24"/>
          <w:szCs w:val="24"/>
        </w:rPr>
        <w:t xml:space="preserve"> </w:t>
      </w:r>
      <w:r w:rsidRPr="007E2D87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района «Сыктывдинский» Республики Коми» согласно приложению</w:t>
      </w:r>
      <w:r w:rsidR="00264044" w:rsidRPr="007E2D87">
        <w:rPr>
          <w:rFonts w:ascii="Times New Roman" w:hAnsi="Times New Roman" w:cs="Times New Roman"/>
          <w:sz w:val="24"/>
          <w:szCs w:val="24"/>
        </w:rPr>
        <w:t>.</w:t>
      </w:r>
    </w:p>
    <w:p w14:paraId="035909F0" w14:textId="6E0D2287" w:rsidR="007E2D87" w:rsidRPr="007E2D87" w:rsidRDefault="007E2D87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8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 и подлежит официальному опубликованию.</w:t>
      </w:r>
    </w:p>
    <w:p w14:paraId="001DC629" w14:textId="77777777" w:rsidR="00264044" w:rsidRDefault="00264044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A1062" w14:textId="77777777" w:rsidR="007E2D87" w:rsidRPr="002605D4" w:rsidRDefault="007E2D87" w:rsidP="007E2D87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2605D4">
        <w:rPr>
          <w:rFonts w:ascii="Times New Roman" w:eastAsia="Lucida Sans Unicode" w:hAnsi="Times New Roman"/>
          <w:kern w:val="2"/>
          <w:sz w:val="24"/>
          <w:szCs w:val="24"/>
        </w:rPr>
        <w:t>Председатель Совета муниципального района</w:t>
      </w:r>
      <w:r w:rsidRPr="002605D4">
        <w:rPr>
          <w:rFonts w:ascii="Times New Roman" w:eastAsia="Lucida Sans Unicode" w:hAnsi="Times New Roman"/>
          <w:kern w:val="2"/>
          <w:sz w:val="24"/>
          <w:szCs w:val="24"/>
        </w:rPr>
        <w:tab/>
        <w:t>А.М. Шкодник</w:t>
      </w:r>
    </w:p>
    <w:p w14:paraId="087353E6" w14:textId="77777777" w:rsidR="007E2D87" w:rsidRPr="002605D4" w:rsidRDefault="007E2D87" w:rsidP="007E2D87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4B665F4B" w14:textId="77777777" w:rsidR="007E2D87" w:rsidRPr="002605D4" w:rsidRDefault="007E2D87" w:rsidP="007E2D87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316297B0" w14:textId="77777777" w:rsidR="007E2D87" w:rsidRPr="002605D4" w:rsidRDefault="007E2D87" w:rsidP="007E2D87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eastAsia="Lucida Sans Unicode" w:hAnsi="Times New Roman"/>
          <w:kern w:val="2"/>
          <w:sz w:val="24"/>
          <w:szCs w:val="24"/>
        </w:rPr>
        <w:t>Глава муниципального района «Сыктывдинский»                                            Л.Ю. Доронина</w:t>
      </w:r>
    </w:p>
    <w:p w14:paraId="2E6213CE" w14:textId="77777777" w:rsidR="007E2D87" w:rsidRPr="002605D4" w:rsidRDefault="007E2D87" w:rsidP="007E2D87">
      <w:pPr>
        <w:ind w:firstLine="567"/>
        <w:jc w:val="center"/>
        <w:rPr>
          <w:rFonts w:ascii="Times New Roman" w:hAnsi="Times New Roman"/>
          <w:b/>
        </w:rPr>
      </w:pPr>
    </w:p>
    <w:p w14:paraId="4F003589" w14:textId="77777777" w:rsidR="002605D4" w:rsidRPr="002605D4" w:rsidRDefault="002605D4" w:rsidP="002605D4">
      <w:pPr>
        <w:ind w:firstLine="567"/>
        <w:jc w:val="center"/>
        <w:rPr>
          <w:rFonts w:ascii="Times New Roman" w:hAnsi="Times New Roman"/>
          <w:b/>
        </w:rPr>
      </w:pPr>
    </w:p>
    <w:p w14:paraId="72A4FE39" w14:textId="77777777" w:rsidR="00B11902" w:rsidRDefault="00B11902" w:rsidP="003B0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8CC8" w14:textId="270DA93B" w:rsidR="005A429D" w:rsidRPr="005A429D" w:rsidRDefault="005A429D" w:rsidP="003B0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9D">
        <w:rPr>
          <w:rFonts w:ascii="Times New Roman" w:hAnsi="Times New Roman" w:cs="Times New Roman"/>
          <w:sz w:val="24"/>
          <w:szCs w:val="24"/>
        </w:rPr>
        <w:t>_______________ 2021 года</w:t>
      </w:r>
    </w:p>
    <w:p w14:paraId="5221F814" w14:textId="7C36ECB8" w:rsidR="005A429D" w:rsidRDefault="005A429D" w:rsidP="003B0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09C9478" w14:textId="77777777" w:rsidR="005A429D" w:rsidRDefault="005A429D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B0AD1C" w14:textId="77777777" w:rsidR="00F96FCA" w:rsidRDefault="00F96FCA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422C9F1" w14:textId="77777777" w:rsidR="00B11902" w:rsidRDefault="00B11902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9ABB0B1" w14:textId="77777777" w:rsidR="00D14266" w:rsidRDefault="00D14266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A66FFC" w14:textId="77777777" w:rsidR="00D14266" w:rsidRDefault="00D14266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DEF90B1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A8E9072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A483D75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06A7564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264688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A6CBB00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84EE8E9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649FA80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F1BE1C2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BB0A07A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209295C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847B61" w14:textId="77777777" w:rsidR="004A0CFB" w:rsidRDefault="004A0CFB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42CED5F" w14:textId="14F1C330" w:rsidR="00AA04B0" w:rsidRP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ешению </w:t>
      </w:r>
    </w:p>
    <w:p w14:paraId="19D9B6AC" w14:textId="7E7A3AE2" w:rsidR="00AA04B0" w:rsidRP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Совета МР «Сыктывдинский»</w:t>
      </w:r>
    </w:p>
    <w:p w14:paraId="3231FE18" w14:textId="597166F5" w:rsidR="00AA04B0" w:rsidRP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640AF475" w14:textId="77777777" w:rsid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D70854" w14:textId="77777777" w:rsid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DFC3E9" w14:textId="13511D20" w:rsidR="00D14266" w:rsidRPr="005A429D" w:rsidRDefault="00D14266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A6BA991" w14:textId="77777777" w:rsidR="00D14266" w:rsidRPr="005A429D" w:rsidRDefault="00D14266" w:rsidP="00D14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51D7B" w14:textId="77777777" w:rsidR="00D14266" w:rsidRPr="005A429D" w:rsidRDefault="00D14266" w:rsidP="00D14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F58D08D" w14:textId="77777777" w:rsidR="00D14266" w:rsidRPr="005A429D" w:rsidRDefault="00D14266" w:rsidP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57508" w14:textId="77777777" w:rsidR="00D14266" w:rsidRPr="005A429D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9C81" w14:textId="6FFC1743"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</w:p>
    <w:p w14:paraId="452BF095" w14:textId="346DB66C"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в муниципального района </w:t>
      </w:r>
    </w:p>
    <w:p w14:paraId="41B95760" w14:textId="77777777"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Республики Коми»</w:t>
      </w:r>
    </w:p>
    <w:p w14:paraId="7E59D025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0637" w14:textId="77777777"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23FAC" w14:textId="076C5CFE" w:rsidR="00D14266" w:rsidRPr="00B27820" w:rsidRDefault="00D14266" w:rsidP="00D1426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Pr="00B27820">
        <w:rPr>
          <w:rFonts w:ascii="Times New Roman" w:hAnsi="Times New Roman" w:cs="Times New Roman"/>
          <w:sz w:val="24"/>
          <w:szCs w:val="24"/>
        </w:rPr>
        <w:t xml:space="preserve"> Советом муниципального района</w:t>
      </w:r>
      <w:r w:rsidRPr="00B27820">
        <w:rPr>
          <w:rFonts w:ascii="Times New Roman" w:hAnsi="Times New Roman" w:cs="Times New Roman"/>
          <w:sz w:val="24"/>
          <w:szCs w:val="24"/>
        </w:rPr>
        <w:tab/>
        <w:t>от __________ 2021 года</w:t>
      </w:r>
    </w:p>
    <w:p w14:paraId="1131A592" w14:textId="77777777" w:rsidR="00D14266" w:rsidRPr="00B27820" w:rsidRDefault="00D14266" w:rsidP="00D1426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«Сыктывдинский» Республики Коми</w:t>
      </w:r>
      <w:r w:rsidRPr="00B27820">
        <w:rPr>
          <w:rFonts w:ascii="Times New Roman" w:hAnsi="Times New Roman" w:cs="Times New Roman"/>
          <w:sz w:val="24"/>
          <w:szCs w:val="24"/>
        </w:rPr>
        <w:tab/>
        <w:t>№ __________</w:t>
      </w:r>
    </w:p>
    <w:p w14:paraId="38A97DB9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F813" w14:textId="77777777"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D0E2" w14:textId="7C92F56E" w:rsidR="00D14266" w:rsidRPr="00652C7D" w:rsidRDefault="00652C7D" w:rsidP="00D1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F4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14266" w:rsidRPr="00E00CF4">
        <w:rPr>
          <w:rFonts w:ascii="Times New Roman" w:hAnsi="Times New Roman" w:cs="Times New Roman"/>
          <w:sz w:val="24"/>
          <w:szCs w:val="24"/>
        </w:rPr>
        <w:t>в соответстви</w:t>
      </w:r>
      <w:r w:rsidR="002C2196" w:rsidRPr="00E00CF4">
        <w:rPr>
          <w:rFonts w:ascii="Times New Roman" w:hAnsi="Times New Roman" w:cs="Times New Roman"/>
          <w:sz w:val="24"/>
          <w:szCs w:val="24"/>
        </w:rPr>
        <w:t>и</w:t>
      </w:r>
      <w:r w:rsidR="00D14266" w:rsidRPr="00E00CF4">
        <w:rPr>
          <w:rFonts w:ascii="Times New Roman" w:hAnsi="Times New Roman" w:cs="Times New Roman"/>
          <w:sz w:val="24"/>
          <w:szCs w:val="24"/>
        </w:rPr>
        <w:t xml:space="preserve"> с Федеральным закон</w:t>
      </w:r>
      <w:r w:rsidR="002C2196" w:rsidRPr="00E00CF4">
        <w:rPr>
          <w:rFonts w:ascii="Times New Roman" w:hAnsi="Times New Roman" w:cs="Times New Roman"/>
          <w:sz w:val="24"/>
          <w:szCs w:val="24"/>
        </w:rPr>
        <w:t>о</w:t>
      </w:r>
      <w:r w:rsidR="00D14266" w:rsidRPr="00E00CF4">
        <w:rPr>
          <w:rFonts w:ascii="Times New Roman" w:hAnsi="Times New Roman" w:cs="Times New Roman"/>
          <w:sz w:val="24"/>
          <w:szCs w:val="24"/>
        </w:rPr>
        <w:t>м от 1 июля 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»,</w:t>
      </w:r>
    </w:p>
    <w:p w14:paraId="46976217" w14:textId="77777777"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AED17" w14:textId="77777777" w:rsidR="00D14266" w:rsidRPr="00B27820" w:rsidRDefault="00D14266" w:rsidP="00292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Совет муниципального района «Сыктывдинский» Республики Коми решил:</w:t>
      </w:r>
    </w:p>
    <w:p w14:paraId="2A8651F1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3E2E2" w14:textId="13124A02" w:rsidR="00180C41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>1.</w:t>
      </w:r>
      <w:r w:rsidR="00E00CF4">
        <w:rPr>
          <w:rFonts w:ascii="Times New Roman" w:hAnsi="Times New Roman" w:cs="Times New Roman"/>
          <w:sz w:val="24"/>
          <w:szCs w:val="24"/>
        </w:rPr>
        <w:t xml:space="preserve"> </w:t>
      </w:r>
      <w:r w:rsidR="00652C7D" w:rsidRPr="004A0CFB">
        <w:rPr>
          <w:rFonts w:ascii="Times New Roman" w:hAnsi="Times New Roman" w:cs="Times New Roman"/>
          <w:sz w:val="24"/>
          <w:szCs w:val="24"/>
        </w:rPr>
        <w:t>Внести в</w:t>
      </w:r>
      <w:r w:rsidR="00D14266" w:rsidRPr="004A0CFB">
        <w:rPr>
          <w:rFonts w:ascii="Times New Roman" w:hAnsi="Times New Roman" w:cs="Times New Roman"/>
          <w:sz w:val="24"/>
          <w:szCs w:val="24"/>
        </w:rPr>
        <w:t xml:space="preserve"> Устав муниципального района «Сыктывдинский» Республики Коми </w:t>
      </w:r>
      <w:r w:rsidR="00652C7D" w:rsidRPr="004A0CFB">
        <w:rPr>
          <w:rFonts w:ascii="Times New Roman" w:hAnsi="Times New Roman" w:cs="Times New Roman"/>
          <w:sz w:val="24"/>
          <w:szCs w:val="24"/>
        </w:rPr>
        <w:t>изменения</w:t>
      </w:r>
      <w:r w:rsidR="00180C41" w:rsidRPr="004A0CF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3988A" w14:textId="0AB66A22" w:rsidR="004A0CFB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 xml:space="preserve">2. 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Главе </w:t>
      </w:r>
      <w:r w:rsidR="00216660">
        <w:rPr>
          <w:rFonts w:ascii="Times New Roman" w:eastAsia="A" w:hAnsi="Times New Roman" w:cs="Times New Roman"/>
          <w:sz w:val="24"/>
          <w:szCs w:val="24"/>
        </w:rPr>
        <w:t>муниципального района «Сыктывдинский»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 в течение 15 дней со дня  принятия  настоящего решения направить его на государственную регистрацию.</w:t>
      </w:r>
    </w:p>
    <w:p w14:paraId="62354C22" w14:textId="2D0552E3" w:rsidR="009233C8" w:rsidRDefault="00E00CF4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3</w:t>
      </w:r>
      <w:r w:rsidR="004A0CFB" w:rsidRPr="004A0CFB">
        <w:rPr>
          <w:rFonts w:ascii="Times New Roman" w:eastAsia="A" w:hAnsi="Times New Roman" w:cs="Times New Roman"/>
          <w:sz w:val="24"/>
          <w:szCs w:val="24"/>
        </w:rPr>
        <w:t xml:space="preserve">. </w:t>
      </w:r>
      <w:r w:rsidR="004A0CFB" w:rsidRPr="004A0CF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A174EC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06766D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06766D" w:rsidRPr="004A0CFB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Республики Коми </w:t>
      </w:r>
      <w:r w:rsidR="00A174E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84F61">
        <w:rPr>
          <w:rFonts w:ascii="Times New Roman" w:hAnsi="Times New Roman" w:cs="Times New Roman"/>
          <w:sz w:val="24"/>
          <w:szCs w:val="24"/>
        </w:rPr>
        <w:t xml:space="preserve">его </w:t>
      </w:r>
      <w:r w:rsidR="00A174EC">
        <w:rPr>
          <w:rFonts w:ascii="Times New Roman" w:hAnsi="Times New Roman" w:cs="Times New Roman"/>
          <w:sz w:val="24"/>
          <w:szCs w:val="24"/>
        </w:rPr>
        <w:t>государственной регистрации и вступает в силу после официального опубликования</w:t>
      </w:r>
      <w:r w:rsidR="009233C8">
        <w:rPr>
          <w:rFonts w:ascii="Times New Roman" w:hAnsi="Times New Roman" w:cs="Times New Roman"/>
          <w:sz w:val="24"/>
          <w:szCs w:val="24"/>
        </w:rPr>
        <w:t>.</w:t>
      </w:r>
      <w:r w:rsidR="00584F61" w:rsidRPr="00584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CA12" w14:textId="77777777" w:rsidR="00A174EC" w:rsidRDefault="00A174EC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2A63D" w14:textId="77777777" w:rsidR="00180C41" w:rsidRPr="002605D4" w:rsidRDefault="00180C41" w:rsidP="00180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F70367F" w14:textId="77777777" w:rsidR="00180C41" w:rsidRPr="002605D4" w:rsidRDefault="00180C41" w:rsidP="00180C41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2605D4">
        <w:rPr>
          <w:rFonts w:ascii="Times New Roman" w:eastAsia="Lucida Sans Unicode" w:hAnsi="Times New Roman"/>
          <w:kern w:val="2"/>
          <w:sz w:val="24"/>
          <w:szCs w:val="24"/>
        </w:rPr>
        <w:t>Председатель Совета муниципального района</w:t>
      </w:r>
      <w:r w:rsidRPr="002605D4">
        <w:rPr>
          <w:rFonts w:ascii="Times New Roman" w:eastAsia="Lucida Sans Unicode" w:hAnsi="Times New Roman"/>
          <w:kern w:val="2"/>
          <w:sz w:val="24"/>
          <w:szCs w:val="24"/>
        </w:rPr>
        <w:tab/>
        <w:t>А.М. Шкодник</w:t>
      </w:r>
    </w:p>
    <w:p w14:paraId="1EE772CA" w14:textId="77777777" w:rsidR="00180C41" w:rsidRPr="002605D4" w:rsidRDefault="00180C41" w:rsidP="00180C41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302B8241" w14:textId="77777777" w:rsidR="00180C41" w:rsidRPr="002605D4" w:rsidRDefault="00180C41" w:rsidP="00180C41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1030CD69" w14:textId="77777777" w:rsidR="00180C41" w:rsidRPr="002605D4" w:rsidRDefault="00180C41" w:rsidP="00180C41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eastAsia="Lucida Sans Unicode" w:hAnsi="Times New Roman"/>
          <w:kern w:val="2"/>
          <w:sz w:val="24"/>
          <w:szCs w:val="24"/>
        </w:rPr>
        <w:t>Глава муниципального района «Сыктывдинский»                                            Л.Ю. Доронина</w:t>
      </w:r>
    </w:p>
    <w:p w14:paraId="3B44E7CC" w14:textId="77777777" w:rsidR="00180C41" w:rsidRPr="002605D4" w:rsidRDefault="00180C41" w:rsidP="00180C41">
      <w:pPr>
        <w:ind w:firstLine="567"/>
        <w:jc w:val="center"/>
        <w:rPr>
          <w:rFonts w:ascii="Times New Roman" w:hAnsi="Times New Roman"/>
          <w:b/>
        </w:rPr>
      </w:pPr>
    </w:p>
    <w:p w14:paraId="5D7D4EDB" w14:textId="77777777" w:rsidR="00180C41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707EB" w14:textId="77777777" w:rsidR="00180C41" w:rsidRPr="005A429D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9D">
        <w:rPr>
          <w:rFonts w:ascii="Times New Roman" w:hAnsi="Times New Roman" w:cs="Times New Roman"/>
          <w:sz w:val="24"/>
          <w:szCs w:val="24"/>
        </w:rPr>
        <w:t>_______________ 2021 года</w:t>
      </w:r>
    </w:p>
    <w:p w14:paraId="5F078C79" w14:textId="77777777" w:rsidR="00180C41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DED2574" w14:textId="77777777" w:rsidR="00180C41" w:rsidRPr="007F6755" w:rsidRDefault="00180C41" w:rsidP="00180C41">
      <w:pPr>
        <w:pStyle w:val="a3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DAB4FC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4F073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A9343C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45AE13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33E54C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F058A4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858915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48B2E0" w14:textId="77777777" w:rsidR="00E00CF4" w:rsidRDefault="00E00CF4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3D7E2B" w14:textId="77777777"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 xml:space="preserve">Приложение к решению </w:t>
      </w:r>
    </w:p>
    <w:p w14:paraId="6B1E1ECC" w14:textId="77777777"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Совета МР «Сыктывдинский»</w:t>
      </w:r>
    </w:p>
    <w:p w14:paraId="7D905697" w14:textId="77777777"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4B5E0D13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EDBE7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6EFFB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13977" w14:textId="37901700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тав муниципального района «Сыктывдинский»</w:t>
      </w:r>
      <w:r w:rsidR="00594ECA" w:rsidRPr="00594ECA">
        <w:rPr>
          <w:rFonts w:ascii="Times New Roman" w:hAnsi="Times New Roman" w:cs="Times New Roman"/>
          <w:sz w:val="24"/>
          <w:szCs w:val="24"/>
        </w:rPr>
        <w:t xml:space="preserve"> </w:t>
      </w:r>
      <w:r w:rsidR="00594ECA" w:rsidRPr="00B27820">
        <w:rPr>
          <w:rFonts w:ascii="Times New Roman" w:hAnsi="Times New Roman" w:cs="Times New Roman"/>
          <w:sz w:val="24"/>
          <w:szCs w:val="24"/>
        </w:rPr>
        <w:t>Республики Коми</w:t>
      </w:r>
    </w:p>
    <w:p w14:paraId="008D3FF8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3FC56E" w14:textId="0ED978B2" w:rsidR="00292949" w:rsidRPr="00180C41" w:rsidRDefault="00292949" w:rsidP="00180C4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C41">
        <w:rPr>
          <w:rFonts w:ascii="Times New Roman" w:hAnsi="Times New Roman"/>
        </w:rPr>
        <w:t xml:space="preserve">В </w:t>
      </w:r>
      <w:r w:rsidRPr="00180C41">
        <w:rPr>
          <w:rFonts w:ascii="Times New Roman" w:hAnsi="Times New Roman"/>
          <w:sz w:val="24"/>
          <w:szCs w:val="24"/>
        </w:rPr>
        <w:t>статье 53:</w:t>
      </w:r>
    </w:p>
    <w:p w14:paraId="5B85EAFF" w14:textId="73D5EC4A"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15F5C">
        <w:rPr>
          <w:rFonts w:ascii="Times New Roman" w:hAnsi="Times New Roman"/>
          <w:sz w:val="24"/>
          <w:szCs w:val="24"/>
        </w:rPr>
        <w:t xml:space="preserve"> 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 xml:space="preserve">2 изложить в редакции: </w:t>
      </w:r>
    </w:p>
    <w:p w14:paraId="3B9510E7" w14:textId="77777777"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. Контрольно-счетная палата формируется Советом муниципального района «</w:t>
      </w:r>
      <w:r>
        <w:rPr>
          <w:rFonts w:ascii="Times New Roman" w:hAnsi="Times New Roman"/>
          <w:sz w:val="24"/>
          <w:szCs w:val="24"/>
        </w:rPr>
        <w:t>Сыктывдинский» и подотчетна ему.»</w:t>
      </w:r>
    </w:p>
    <w:p w14:paraId="608458D8" w14:textId="77777777" w:rsidR="005D32CF" w:rsidRDefault="005D32CF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B646B5" w14:textId="332B6C83"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15F5C">
        <w:rPr>
          <w:rFonts w:ascii="Times New Roman" w:hAnsi="Times New Roman"/>
          <w:sz w:val="24"/>
          <w:szCs w:val="24"/>
        </w:rPr>
        <w:t xml:space="preserve"> 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>4 изложить в редакции:</w:t>
      </w:r>
    </w:p>
    <w:p w14:paraId="4BC370F5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«4. </w:t>
      </w:r>
      <w:r w:rsidRPr="00364872">
        <w:rPr>
          <w:rFonts w:ascii="Times New Roman" w:hAnsi="Times New Roman"/>
          <w:bCs/>
          <w:sz w:val="24"/>
          <w:szCs w:val="24"/>
        </w:rPr>
        <w:t>Должности председателя, заместителей председателя и аудиторов контрольно-счетного органа относятся к муниципальным должностям.</w:t>
      </w:r>
    </w:p>
    <w:p w14:paraId="23D153BA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На должность председателя, заместителя председателя и аудиторов контрольно-счетного палаты назначаются граждане Российской Федерации, соответствующие следующим квалификационным требованиям:</w:t>
      </w:r>
    </w:p>
    <w:p w14:paraId="3085CF8D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14:paraId="18782AEB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551332EA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 xml:space="preserve">3) знание </w:t>
      </w:r>
      <w:hyperlink r:id="rId6" w:history="1">
        <w:r w:rsidRPr="0036487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648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Коми и иных нормативных правовых актов, настоящего Устав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5C952807" w14:textId="73723942"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364AE">
        <w:rPr>
          <w:rFonts w:ascii="Times New Roman" w:hAnsi="Times New Roman" w:cs="Times New Roman"/>
          <w:bCs/>
          <w:sz w:val="24"/>
          <w:szCs w:val="24"/>
        </w:rPr>
        <w:t xml:space="preserve">Совет муниципального района вправе обратиться в </w:t>
      </w:r>
      <w:r w:rsidR="00180C41" w:rsidRPr="00A364AE">
        <w:rPr>
          <w:rFonts w:ascii="Times New Roman" w:hAnsi="Times New Roman" w:cs="Times New Roman"/>
          <w:bCs/>
          <w:sz w:val="24"/>
          <w:szCs w:val="24"/>
        </w:rPr>
        <w:t>Контрольно</w:t>
      </w:r>
      <w:r w:rsidRPr="00A364AE">
        <w:rPr>
          <w:rFonts w:ascii="Times New Roman" w:hAnsi="Times New Roman" w:cs="Times New Roman"/>
          <w:bCs/>
          <w:sz w:val="24"/>
          <w:szCs w:val="24"/>
        </w:rPr>
        <w:t>-счетную палату Республики Коми за заключением о соответствии кандидатур на должность председателя контрольно-счетного палаты квалификационным требованиям, установленным федеральным законом.</w:t>
      </w:r>
      <w:r w:rsidRPr="00A364AE">
        <w:rPr>
          <w:rFonts w:ascii="Times New Roman" w:hAnsi="Times New Roman"/>
          <w:bCs/>
          <w:sz w:val="24"/>
          <w:szCs w:val="24"/>
        </w:rPr>
        <w:t>».</w:t>
      </w:r>
    </w:p>
    <w:p w14:paraId="50513733" w14:textId="77777777" w:rsidR="005D32CF" w:rsidRPr="00A364AE" w:rsidRDefault="005D32CF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612D7965" w14:textId="16DA95D4"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>Часть 5 дополнить пунктом 9:</w:t>
      </w:r>
    </w:p>
    <w:p w14:paraId="28970444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9) Положением о контрольно-счетной палате муници</w:t>
      </w:r>
      <w:r>
        <w:rPr>
          <w:rFonts w:ascii="Times New Roman" w:hAnsi="Times New Roman"/>
          <w:sz w:val="24"/>
          <w:szCs w:val="24"/>
        </w:rPr>
        <w:t>пального района «Сыктывдинский»</w:t>
      </w:r>
      <w:r w:rsidRPr="002605D4">
        <w:rPr>
          <w:rFonts w:ascii="Times New Roman" w:hAnsi="Times New Roman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могут быть установлены должности муниципальной службы, содержащиеся в реестре должностей, которые относятся к инспекторам контрольно-счетных органов.»</w:t>
      </w:r>
    </w:p>
    <w:p w14:paraId="56BF8C79" w14:textId="77777777" w:rsidR="005D32CF" w:rsidRDefault="005D32CF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448B5FBF" w14:textId="1066CC12"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>Часть 7 изложить в редакции:</w:t>
      </w:r>
    </w:p>
    <w:p w14:paraId="31E50152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 xml:space="preserve">«7. Контрольно-счетная палата </w:t>
      </w:r>
      <w:r w:rsidRPr="002605D4">
        <w:rPr>
          <w:rFonts w:ascii="Times New Roman" w:hAnsi="Times New Roman"/>
          <w:bCs/>
          <w:sz w:val="24"/>
          <w:szCs w:val="24"/>
        </w:rPr>
        <w:t>осуществляет следующие основные полномочия:</w:t>
      </w:r>
    </w:p>
    <w:p w14:paraId="397085F3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) организация и осуществление контроля за законностью и эффективностью использования средст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а также иных средств в случаях, предусмотренных законодательством Российской Федерации;</w:t>
      </w:r>
    </w:p>
    <w:p w14:paraId="2CCF88FB" w14:textId="494E9D7D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2) экспертиза проект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 w:rsidR="00180C41"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 w:rsidR="00180C41"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проверка и анализ обоснованности его показателей;</w:t>
      </w:r>
    </w:p>
    <w:p w14:paraId="30C6C686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3) внешняя проверка годового отчета об исполнении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>ипального района 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14:paraId="54BAC524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lastRenderedPageBreak/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2605D4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от 5 апреля 2013 года № 44-ФЗ </w:t>
      </w:r>
      <w:r>
        <w:rPr>
          <w:rFonts w:ascii="Times New Roman" w:hAnsi="Times New Roman"/>
          <w:bCs/>
          <w:sz w:val="24"/>
          <w:szCs w:val="24"/>
        </w:rPr>
        <w:t>«</w:t>
      </w:r>
      <w:r w:rsidRPr="002605D4">
        <w:rPr>
          <w:rFonts w:ascii="Times New Roman" w:hAnsi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14:paraId="1C29D457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BC3D46B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Pr="002605D4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>та муниципального района 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>ипального района «Сыктывдинский»</w:t>
      </w:r>
      <w:r w:rsidRPr="002605D4">
        <w:rPr>
          <w:rFonts w:ascii="Times New Roman" w:hAnsi="Times New Roman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и имущества, находящегося в муниципальной собственности;</w:t>
      </w:r>
    </w:p>
    <w:p w14:paraId="72B8B2E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 xml:space="preserve">, экспертиза проектов муниципальных правовых актов, приводящих к изменению доход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а также муниципальных программ (проектов муниципальных программ);</w:t>
      </w:r>
    </w:p>
    <w:p w14:paraId="32B55F28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3103D65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511050EA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14:paraId="79FCF932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78F0EB59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4D819CA8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3) контроль за законностью и эффективностью использования средств бюджета муниципального района, </w:t>
      </w:r>
      <w:r w:rsidRPr="002605D4">
        <w:rPr>
          <w:rFonts w:ascii="Times New Roman" w:hAnsi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поступивших соответственно в бюджеты поселений, входящих в состав муниципального района</w:t>
      </w:r>
    </w:p>
    <w:p w14:paraId="0063C575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4)</w:t>
      </w:r>
      <w:r w:rsidRPr="002605D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внешний муниципальный финансовый контроль в отношении:</w:t>
      </w:r>
    </w:p>
    <w:p w14:paraId="0E9AC69D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а) органов местного самоуправления и муниципальных органов, муниципальных учреждений и унитарных предприятий муниципального района «Сыктывдинский», иных организаций, если они используют имущество, находящееся в муниципальной собственности муниципального образования;</w:t>
      </w:r>
    </w:p>
    <w:p w14:paraId="62C235D9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б) иных лиц в случаях, предусмотренных Бюджетным </w:t>
      </w:r>
      <w:hyperlink r:id="rId8" w:history="1">
        <w:r w:rsidRPr="002605D4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Российской Федерации и другими федеральными законами</w:t>
      </w:r>
    </w:p>
    <w:p w14:paraId="4F98B29C" w14:textId="4778F0E0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5) иные полномочия в сфере внешнего муниципального финансового контроля, установленные федеральными законами, законами </w:t>
      </w:r>
      <w:r w:rsidRPr="002605D4">
        <w:rPr>
          <w:rFonts w:ascii="Times New Roman" w:hAnsi="Times New Roman"/>
          <w:sz w:val="24"/>
          <w:szCs w:val="24"/>
        </w:rPr>
        <w:t>Республики Коми</w:t>
      </w:r>
      <w:r w:rsidRPr="002605D4">
        <w:rPr>
          <w:rFonts w:ascii="Times New Roman" w:hAnsi="Times New Roman"/>
          <w:bCs/>
          <w:sz w:val="24"/>
          <w:szCs w:val="24"/>
        </w:rPr>
        <w:t xml:space="preserve">, уставом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 xml:space="preserve">и нормативными правовыми актами </w:t>
      </w:r>
      <w:r w:rsidRPr="002605D4">
        <w:rPr>
          <w:rFonts w:ascii="Times New Roman" w:hAnsi="Times New Roman"/>
          <w:sz w:val="24"/>
          <w:szCs w:val="24"/>
        </w:rPr>
        <w:t xml:space="preserve">Сов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.</w:t>
      </w:r>
      <w:r w:rsidR="00584F61">
        <w:rPr>
          <w:rFonts w:ascii="Times New Roman" w:hAnsi="Times New Roman"/>
          <w:bCs/>
          <w:sz w:val="24"/>
          <w:szCs w:val="24"/>
        </w:rPr>
        <w:t>»</w:t>
      </w:r>
    </w:p>
    <w:p w14:paraId="3008E27D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5AAC0" w14:textId="53F82FDC" w:rsidR="00292949" w:rsidRPr="00180C41" w:rsidRDefault="00292949" w:rsidP="00180C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C41">
        <w:rPr>
          <w:rFonts w:ascii="Times New Roman" w:hAnsi="Times New Roman"/>
          <w:sz w:val="24"/>
          <w:szCs w:val="24"/>
        </w:rPr>
        <w:t>Дополнить статьей 53.1.</w:t>
      </w:r>
    </w:p>
    <w:p w14:paraId="08D483A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Статья 53.1. Материальное и социальное обеспечение должностных лиц контрольно-счетных органов</w:t>
      </w:r>
    </w:p>
    <w:p w14:paraId="5BCC94A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270DBA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1. 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4EA8A7C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2.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федер</w:t>
      </w:r>
      <w:r>
        <w:rPr>
          <w:rFonts w:ascii="Times New Roman" w:hAnsi="Times New Roman"/>
          <w:sz w:val="24"/>
          <w:szCs w:val="24"/>
        </w:rPr>
        <w:t>альными законами и законами Республики Коми</w:t>
      </w:r>
      <w:r w:rsidRPr="002605D4">
        <w:rPr>
          <w:rFonts w:ascii="Times New Roman" w:hAnsi="Times New Roman"/>
          <w:sz w:val="24"/>
          <w:szCs w:val="24"/>
        </w:rPr>
        <w:t>.»</w:t>
      </w:r>
    </w:p>
    <w:p w14:paraId="373A84DE" w14:textId="77777777"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081C3A" w14:textId="4F74D8B8" w:rsidR="00292949" w:rsidRPr="00180C41" w:rsidRDefault="00292949" w:rsidP="00180C4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C41">
        <w:rPr>
          <w:rFonts w:ascii="Times New Roman" w:hAnsi="Times New Roman"/>
          <w:sz w:val="24"/>
          <w:szCs w:val="24"/>
        </w:rPr>
        <w:t>Из части 2 статьи 58 слова «</w:t>
      </w:r>
      <w:r w:rsidRPr="00180C41">
        <w:rPr>
          <w:rFonts w:ascii="Times New Roman" w:hAnsi="Times New Roman"/>
          <w:bCs/>
          <w:sz w:val="24"/>
          <w:szCs w:val="24"/>
        </w:rPr>
        <w:t>контрольно-счетной палате муниципального района «Сыктывдинский»</w:t>
      </w:r>
      <w:proofErr w:type="gramStart"/>
      <w:r w:rsidRPr="00180C41">
        <w:rPr>
          <w:rFonts w:ascii="Times New Roman" w:hAnsi="Times New Roman"/>
          <w:bCs/>
          <w:sz w:val="24"/>
          <w:szCs w:val="24"/>
        </w:rPr>
        <w:t>,</w:t>
      </w:r>
      <w:r w:rsidRPr="00180C41">
        <w:rPr>
          <w:rFonts w:ascii="Times New Roman" w:hAnsi="Times New Roman"/>
          <w:sz w:val="24"/>
          <w:szCs w:val="24"/>
        </w:rPr>
        <w:t>»  исключить</w:t>
      </w:r>
      <w:proofErr w:type="gramEnd"/>
      <w:r w:rsidRPr="00180C41">
        <w:rPr>
          <w:rFonts w:ascii="Times New Roman" w:hAnsi="Times New Roman"/>
          <w:sz w:val="24"/>
          <w:szCs w:val="24"/>
        </w:rPr>
        <w:t>.</w:t>
      </w:r>
    </w:p>
    <w:p w14:paraId="5839EE24" w14:textId="77777777" w:rsidR="005D32CF" w:rsidRPr="005D32CF" w:rsidRDefault="005D32CF" w:rsidP="005D32C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D61FCF" w14:textId="77777777" w:rsidR="00292949" w:rsidRPr="00364872" w:rsidRDefault="00292949" w:rsidP="00292949">
      <w:pPr>
        <w:pStyle w:val="a3"/>
        <w:rPr>
          <w:rFonts w:ascii="Times New Roman" w:hAnsi="Times New Roman"/>
          <w:sz w:val="24"/>
          <w:szCs w:val="24"/>
        </w:rPr>
      </w:pPr>
    </w:p>
    <w:p w14:paraId="5164B230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F14C6E3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1EB812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48880ED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3C6DDA3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F319260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BC956C1" w14:textId="77777777"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166127A" w14:textId="77777777" w:rsidR="00D14266" w:rsidRDefault="00D14266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A9E8D6" w14:textId="77777777" w:rsidR="00B11902" w:rsidRDefault="00B11902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A3C777" w14:textId="77777777"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281857" w14:textId="77777777"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3AA20A" w14:textId="77777777"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BB32C1" w:rsidSect="005A37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D48"/>
    <w:multiLevelType w:val="hybridMultilevel"/>
    <w:tmpl w:val="AC76DAAE"/>
    <w:lvl w:ilvl="0" w:tplc="9522C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EF7C66"/>
    <w:multiLevelType w:val="hybridMultilevel"/>
    <w:tmpl w:val="88580B98"/>
    <w:lvl w:ilvl="0" w:tplc="7E72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15F46"/>
    <w:multiLevelType w:val="multilevel"/>
    <w:tmpl w:val="C016B2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3" w15:restartNumberingAfterBreak="0">
    <w:nsid w:val="3CFE198A"/>
    <w:multiLevelType w:val="hybridMultilevel"/>
    <w:tmpl w:val="655CF3B0"/>
    <w:lvl w:ilvl="0" w:tplc="A6D82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92397"/>
    <w:multiLevelType w:val="hybridMultilevel"/>
    <w:tmpl w:val="1E562826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1095"/>
    <w:multiLevelType w:val="hybridMultilevel"/>
    <w:tmpl w:val="060EAB56"/>
    <w:lvl w:ilvl="0" w:tplc="AF283C4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5502C9"/>
    <w:multiLevelType w:val="hybridMultilevel"/>
    <w:tmpl w:val="5956C416"/>
    <w:lvl w:ilvl="0" w:tplc="8CD6534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384298"/>
    <w:multiLevelType w:val="hybridMultilevel"/>
    <w:tmpl w:val="48D4436A"/>
    <w:lvl w:ilvl="0" w:tplc="67964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5C3592"/>
    <w:multiLevelType w:val="hybridMultilevel"/>
    <w:tmpl w:val="61020B0E"/>
    <w:lvl w:ilvl="0" w:tplc="E7182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A24648"/>
    <w:multiLevelType w:val="hybridMultilevel"/>
    <w:tmpl w:val="FDC4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A58"/>
    <w:multiLevelType w:val="hybridMultilevel"/>
    <w:tmpl w:val="A96AB0D2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543C08"/>
    <w:multiLevelType w:val="hybridMultilevel"/>
    <w:tmpl w:val="0E9610DA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D27912"/>
    <w:multiLevelType w:val="hybridMultilevel"/>
    <w:tmpl w:val="1EA617D2"/>
    <w:lvl w:ilvl="0" w:tplc="F35A5ABA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8B"/>
    <w:rsid w:val="00012EAE"/>
    <w:rsid w:val="0002125C"/>
    <w:rsid w:val="000422F5"/>
    <w:rsid w:val="0006766D"/>
    <w:rsid w:val="000A5F3F"/>
    <w:rsid w:val="001113B2"/>
    <w:rsid w:val="00121A82"/>
    <w:rsid w:val="00124086"/>
    <w:rsid w:val="00180C41"/>
    <w:rsid w:val="00216660"/>
    <w:rsid w:val="002312F0"/>
    <w:rsid w:val="002605D4"/>
    <w:rsid w:val="00264044"/>
    <w:rsid w:val="00266B9C"/>
    <w:rsid w:val="00267951"/>
    <w:rsid w:val="00292949"/>
    <w:rsid w:val="002C2196"/>
    <w:rsid w:val="0036227E"/>
    <w:rsid w:val="00364872"/>
    <w:rsid w:val="0037005F"/>
    <w:rsid w:val="0037779E"/>
    <w:rsid w:val="00381245"/>
    <w:rsid w:val="003B0494"/>
    <w:rsid w:val="003F7EA0"/>
    <w:rsid w:val="00456B65"/>
    <w:rsid w:val="00496F2E"/>
    <w:rsid w:val="004A0CFB"/>
    <w:rsid w:val="00553301"/>
    <w:rsid w:val="00556F65"/>
    <w:rsid w:val="00557B10"/>
    <w:rsid w:val="00583AC8"/>
    <w:rsid w:val="00584F61"/>
    <w:rsid w:val="00594ECA"/>
    <w:rsid w:val="005A3761"/>
    <w:rsid w:val="005A429D"/>
    <w:rsid w:val="005D32CF"/>
    <w:rsid w:val="00615F5C"/>
    <w:rsid w:val="006207F6"/>
    <w:rsid w:val="00625290"/>
    <w:rsid w:val="0065254A"/>
    <w:rsid w:val="00652C7D"/>
    <w:rsid w:val="006716DF"/>
    <w:rsid w:val="007550BA"/>
    <w:rsid w:val="007665BB"/>
    <w:rsid w:val="007E2D87"/>
    <w:rsid w:val="007F6755"/>
    <w:rsid w:val="0086719D"/>
    <w:rsid w:val="008D1E29"/>
    <w:rsid w:val="009233C8"/>
    <w:rsid w:val="009D02E8"/>
    <w:rsid w:val="009D038B"/>
    <w:rsid w:val="00A174EC"/>
    <w:rsid w:val="00A2015E"/>
    <w:rsid w:val="00A364AE"/>
    <w:rsid w:val="00AA04B0"/>
    <w:rsid w:val="00AC7FBB"/>
    <w:rsid w:val="00B0062B"/>
    <w:rsid w:val="00B11902"/>
    <w:rsid w:val="00B27820"/>
    <w:rsid w:val="00BB32C1"/>
    <w:rsid w:val="00C10D40"/>
    <w:rsid w:val="00D14266"/>
    <w:rsid w:val="00D42785"/>
    <w:rsid w:val="00D93DB8"/>
    <w:rsid w:val="00E00CF4"/>
    <w:rsid w:val="00E07DDE"/>
    <w:rsid w:val="00EB7A44"/>
    <w:rsid w:val="00EE48FF"/>
    <w:rsid w:val="00EE7149"/>
    <w:rsid w:val="00F30D2A"/>
    <w:rsid w:val="00F46727"/>
    <w:rsid w:val="00F84645"/>
    <w:rsid w:val="00F96FCA"/>
    <w:rsid w:val="00F973BF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3E6B"/>
  <w15:docId w15:val="{A9BA1D5A-AFFD-4D29-BD1A-7956FC16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3F7EA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3622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3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343B568C902A4D621378DD5C1461C74AB3512EB2F85999193AF9361909AB6356FEFBD911031993E5D59CA69z316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343B568C902A4D621378DD5C1461C74AB3514E82485999193AF9361909AB6356FEFBD911031993E5D59CA69z31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768A50A56EB54CC6E22A6316BF2E3D9A05254679D70697D60B9B52B0AA336C9F254A06532496BE9CF7B4mEU1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538-54F2-4BCD-B97B-A192415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0_0</cp:lastModifiedBy>
  <cp:revision>2</cp:revision>
  <cp:lastPrinted>2021-11-29T10:24:00Z</cp:lastPrinted>
  <dcterms:created xsi:type="dcterms:W3CDTF">2021-11-29T11:01:00Z</dcterms:created>
  <dcterms:modified xsi:type="dcterms:W3CDTF">2021-11-29T11:01:00Z</dcterms:modified>
</cp:coreProperties>
</file>